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5779F">
              <w:rPr>
                <w:rFonts w:ascii="Times New Roman" w:hAnsi="Times New Roman" w:cs="Times New Roman"/>
                <w:b/>
                <w:bCs/>
                <w:sz w:val="24"/>
                <w:szCs w:val="24"/>
              </w:rPr>
            </w:r>
            <w:r w:rsidR="00F5779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5779F">
              <w:rPr>
                <w:rFonts w:ascii="Times New Roman" w:hAnsi="Times New Roman" w:cs="Times New Roman"/>
                <w:b/>
                <w:bCs/>
                <w:sz w:val="24"/>
                <w:szCs w:val="24"/>
              </w:rPr>
            </w:r>
            <w:r w:rsidR="00F5779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F5682F"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A829FA" w:rsidRPr="00297F35" w:rsidTr="0067712F">
        <w:trPr>
          <w:trHeight w:val="541"/>
        </w:trPr>
        <w:tc>
          <w:tcPr>
            <w:tcW w:w="4535" w:type="dxa"/>
            <w:shd w:val="clear" w:color="auto" w:fill="FBD4B4" w:themeFill="accent6" w:themeFillTint="66"/>
            <w:vAlign w:val="center"/>
          </w:tcPr>
          <w:p w:rsidR="00A829FA" w:rsidRPr="00297F35" w:rsidRDefault="00A829FA" w:rsidP="0067712F">
            <w:pPr>
              <w:spacing w:after="0" w:line="240" w:lineRule="auto"/>
              <w:rPr>
                <w:rFonts w:ascii="Times New Roman" w:hAnsi="Times New Roman" w:cs="Times New Roman"/>
                <w:b/>
                <w:bCs/>
                <w:sz w:val="24"/>
                <w:szCs w:val="24"/>
              </w:rPr>
            </w:pPr>
            <w:r w:rsidRPr="005F3969">
              <w:rPr>
                <w:rFonts w:ascii="Times New Roman" w:hAnsi="Times New Roman" w:cs="Times New Roman"/>
                <w:b/>
                <w:bCs/>
                <w:sz w:val="24"/>
                <w:szCs w:val="24"/>
              </w:rPr>
              <w:t>Druh a číslo dokladu</w:t>
            </w:r>
            <w:r w:rsidRPr="005F3969">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A829FA" w:rsidRPr="00297F35" w:rsidRDefault="00A829FA"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A829FA">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779F">
              <w:rPr>
                <w:rFonts w:ascii="Times New Roman" w:hAnsi="Times New Roman" w:cs="Times New Roman"/>
                <w:b/>
                <w:bCs/>
                <w:sz w:val="24"/>
                <w:szCs w:val="24"/>
              </w:rPr>
            </w:r>
            <w:r w:rsidR="00F577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B314C4">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F5779F" w:rsidRPr="00F5779F">
              <w:rPr>
                <w:rFonts w:ascii="Times New Roman" w:hAnsi="Times New Roman" w:cs="Times New Roman"/>
                <w:b/>
                <w:bCs/>
                <w:sz w:val="24"/>
                <w:szCs w:val="24"/>
              </w:rPr>
              <w:t>rada/ministerský rada oddělení zakladatelských a zřizovatelských funkcí odboru řízení organizací sekce majetkové Ministerstva obrany (extID 0000 1150 0789</w:t>
            </w:r>
            <w:bookmarkStart w:id="0" w:name="_GoBack"/>
            <w:bookmarkEnd w:id="0"/>
            <w:r w:rsidR="00B77135">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779F">
              <w:rPr>
                <w:rFonts w:ascii="Times New Roman" w:hAnsi="Times New Roman" w:cs="Times New Roman"/>
                <w:b/>
                <w:bCs/>
                <w:sz w:val="24"/>
                <w:szCs w:val="24"/>
              </w:rPr>
            </w:r>
            <w:r w:rsidR="00F577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F5682F">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7C1E69">
              <w:rPr>
                <w:rFonts w:ascii="Times New Roman" w:hAnsi="Times New Roman" w:cs="Times New Roman"/>
                <w:sz w:val="24"/>
                <w:szCs w:val="24"/>
              </w:rPr>
              <w:t>Pro účely výběrového řízení v souladu s § 26 odst. 2 v návaznosti na povinnost doložit splnění předpokladu uvedeného v</w:t>
            </w:r>
            <w:r w:rsidR="007C1E69" w:rsidRPr="0026081E">
              <w:rPr>
                <w:rFonts w:ascii="Times New Roman" w:hAnsi="Times New Roman" w:cs="Times New Roman"/>
                <w:bCs/>
                <w:sz w:val="24"/>
                <w:szCs w:val="24"/>
              </w:rPr>
              <w:t xml:space="preserve"> § 25 odst. 1 písm. </w:t>
            </w:r>
            <w:r w:rsidR="007C1E69">
              <w:rPr>
                <w:rFonts w:ascii="Times New Roman" w:hAnsi="Times New Roman" w:cs="Times New Roman"/>
                <w:bCs/>
                <w:sz w:val="24"/>
                <w:szCs w:val="24"/>
              </w:rPr>
              <w:t>e</w:t>
            </w:r>
            <w:r w:rsidR="007C1E69" w:rsidRPr="0026081E">
              <w:rPr>
                <w:rFonts w:ascii="Times New Roman" w:hAnsi="Times New Roman" w:cs="Times New Roman"/>
                <w:bCs/>
                <w:sz w:val="24"/>
                <w:szCs w:val="24"/>
              </w:rPr>
              <w:t>)</w:t>
            </w:r>
            <w:r w:rsidR="007C1E69">
              <w:rPr>
                <w:rFonts w:ascii="Times New Roman" w:hAnsi="Times New Roman" w:cs="Times New Roman"/>
                <w:bCs/>
                <w:sz w:val="24"/>
                <w:szCs w:val="24"/>
              </w:rPr>
              <w:t xml:space="preserve"> </w:t>
            </w:r>
            <w:r w:rsidR="007C1E69" w:rsidRPr="00297F35">
              <w:rPr>
                <w:rFonts w:ascii="Times New Roman" w:hAnsi="Times New Roman" w:cs="Times New Roman"/>
                <w:bCs/>
                <w:sz w:val="24"/>
                <w:szCs w:val="24"/>
              </w:rPr>
              <w:t>zákona o</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státní službě</w:t>
            </w:r>
            <w:r w:rsidR="007C1E69">
              <w:rPr>
                <w:rFonts w:ascii="Times New Roman" w:hAnsi="Times New Roman" w:cs="Times New Roman"/>
                <w:bCs/>
                <w:sz w:val="24"/>
                <w:szCs w:val="24"/>
              </w:rPr>
              <w:t xml:space="preserve"> také prohlašuji</w:t>
            </w:r>
            <w:r w:rsidR="007C1E69" w:rsidRPr="00297F35">
              <w:rPr>
                <w:rFonts w:ascii="Times New Roman" w:hAnsi="Times New Roman" w:cs="Times New Roman"/>
                <w:bCs/>
                <w:sz w:val="24"/>
                <w:szCs w:val="24"/>
              </w:rPr>
              <w:t xml:space="preserve">, že jsem dosáhl vzdělání stanoveného tímto zákonem pro předmětné služební místo, </w:t>
            </w:r>
            <w:r w:rsidR="00AE3DE3">
              <w:rPr>
                <w:rFonts w:ascii="Times New Roman" w:hAnsi="Times New Roman" w:cs="Times New Roman"/>
                <w:bCs/>
                <w:sz w:val="24"/>
                <w:szCs w:val="24"/>
              </w:rPr>
              <w:t>a to vysokoškolské vzdělání v</w:t>
            </w:r>
            <w:r w:rsidR="007C1E69" w:rsidRPr="004C5C1C">
              <w:rPr>
                <w:rFonts w:ascii="Times New Roman" w:hAnsi="Times New Roman" w:cs="Times New Roman"/>
                <w:bCs/>
                <w:sz w:val="24"/>
                <w:szCs w:val="24"/>
              </w:rPr>
              <w:t xml:space="preserve"> </w:t>
            </w:r>
            <w:r w:rsidR="00AE3DE3">
              <w:rPr>
                <w:rFonts w:ascii="Times New Roman" w:hAnsi="Times New Roman" w:cs="Times New Roman"/>
                <w:bCs/>
                <w:sz w:val="24"/>
                <w:szCs w:val="24"/>
              </w:rPr>
              <w:t>bakalářském</w:t>
            </w:r>
            <w:r w:rsidR="00446967">
              <w:rPr>
                <w:rFonts w:ascii="Times New Roman" w:hAnsi="Times New Roman" w:cs="Times New Roman"/>
                <w:bCs/>
                <w:sz w:val="24"/>
                <w:szCs w:val="24"/>
              </w:rPr>
              <w:t xml:space="preserve"> </w:t>
            </w:r>
            <w:r w:rsidR="00676FA2">
              <w:rPr>
                <w:rFonts w:ascii="Times New Roman" w:hAnsi="Times New Roman" w:cs="Times New Roman"/>
                <w:bCs/>
                <w:sz w:val="24"/>
                <w:szCs w:val="24"/>
              </w:rPr>
              <w:t xml:space="preserve">nebo magisterském </w:t>
            </w:r>
            <w:r w:rsidR="007C1E69" w:rsidRPr="004C5C1C">
              <w:rPr>
                <w:rFonts w:ascii="Times New Roman" w:hAnsi="Times New Roman" w:cs="Times New Roman"/>
                <w:bCs/>
                <w:sz w:val="24"/>
                <w:szCs w:val="24"/>
              </w:rPr>
              <w:t>studijní</w:t>
            </w:r>
            <w:r w:rsidR="00AE3DE3">
              <w:rPr>
                <w:rFonts w:ascii="Times New Roman" w:hAnsi="Times New Roman" w:cs="Times New Roman"/>
                <w:bCs/>
                <w:sz w:val="24"/>
                <w:szCs w:val="24"/>
              </w:rPr>
              <w:t>m</w:t>
            </w:r>
            <w:r w:rsidR="007C1E69" w:rsidRPr="004C5C1C">
              <w:rPr>
                <w:rFonts w:ascii="Times New Roman" w:hAnsi="Times New Roman" w:cs="Times New Roman"/>
                <w:bCs/>
                <w:sz w:val="24"/>
                <w:szCs w:val="24"/>
              </w:rPr>
              <w:t xml:space="preserve"> program</w:t>
            </w:r>
            <w:r w:rsidR="00AE3DE3">
              <w:rPr>
                <w:rFonts w:ascii="Times New Roman" w:hAnsi="Times New Roman" w:cs="Times New Roman"/>
                <w:bCs/>
                <w:sz w:val="24"/>
                <w:szCs w:val="24"/>
              </w:rPr>
              <w:t>u.</w:t>
            </w:r>
            <w:r w:rsidR="007C1E69" w:rsidRPr="004C5C1C">
              <w:rPr>
                <w:rFonts w:ascii="Times New Roman" w:hAnsi="Times New Roman" w:cs="Times New Roman"/>
                <w:bCs/>
                <w:sz w:val="24"/>
                <w:szCs w:val="24"/>
              </w:rPr>
              <w:t xml:space="preserve"> </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779F">
              <w:rPr>
                <w:rFonts w:ascii="Times New Roman" w:hAnsi="Times New Roman" w:cs="Times New Roman"/>
                <w:b/>
                <w:bCs/>
                <w:sz w:val="24"/>
                <w:szCs w:val="24"/>
              </w:rPr>
            </w:r>
            <w:r w:rsidR="00F577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779F">
              <w:rPr>
                <w:rFonts w:ascii="Times New Roman" w:hAnsi="Times New Roman" w:cs="Times New Roman"/>
                <w:b/>
                <w:bCs/>
                <w:sz w:val="24"/>
                <w:szCs w:val="24"/>
              </w:rPr>
            </w:r>
            <w:r w:rsidR="00F577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779F">
              <w:rPr>
                <w:rFonts w:ascii="Times New Roman" w:hAnsi="Times New Roman" w:cs="Times New Roman"/>
                <w:b/>
                <w:bCs/>
                <w:sz w:val="24"/>
                <w:szCs w:val="24"/>
              </w:rPr>
            </w:r>
            <w:r w:rsidR="00F577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7B444D">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779F">
              <w:rPr>
                <w:rFonts w:ascii="Times New Roman" w:hAnsi="Times New Roman" w:cs="Times New Roman"/>
                <w:b/>
                <w:bCs/>
                <w:sz w:val="24"/>
                <w:szCs w:val="24"/>
              </w:rPr>
            </w:r>
            <w:r w:rsidR="00F577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7B444D"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779F">
              <w:rPr>
                <w:rFonts w:ascii="Times New Roman" w:hAnsi="Times New Roman" w:cs="Times New Roman"/>
                <w:b/>
                <w:bCs/>
                <w:sz w:val="24"/>
                <w:szCs w:val="24"/>
              </w:rPr>
            </w:r>
            <w:r w:rsidR="00F577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7B444D"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779F">
              <w:rPr>
                <w:rFonts w:ascii="Times New Roman" w:hAnsi="Times New Roman" w:cs="Times New Roman"/>
                <w:b/>
                <w:bCs/>
                <w:sz w:val="24"/>
                <w:szCs w:val="24"/>
              </w:rPr>
            </w:r>
            <w:r w:rsidR="00F577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F5779F">
          <w:rPr>
            <w:rFonts w:ascii="Times New Roman" w:hAnsi="Times New Roman" w:cs="Times New Roman"/>
            <w:noProof/>
          </w:rPr>
          <w:t>2</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A829FA" w:rsidRDefault="00A829FA" w:rsidP="00A829FA">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30097"/>
    <w:rsid w:val="0003023E"/>
    <w:rsid w:val="0003253A"/>
    <w:rsid w:val="00036E88"/>
    <w:rsid w:val="000436D1"/>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8564A"/>
    <w:rsid w:val="00386203"/>
    <w:rsid w:val="003A1D1A"/>
    <w:rsid w:val="003B299A"/>
    <w:rsid w:val="003B7E2E"/>
    <w:rsid w:val="003D2A9E"/>
    <w:rsid w:val="003E0B1C"/>
    <w:rsid w:val="003E178E"/>
    <w:rsid w:val="003E5A4C"/>
    <w:rsid w:val="00415A30"/>
    <w:rsid w:val="004311CC"/>
    <w:rsid w:val="00440EE8"/>
    <w:rsid w:val="00446967"/>
    <w:rsid w:val="00462868"/>
    <w:rsid w:val="004660F2"/>
    <w:rsid w:val="00470B1A"/>
    <w:rsid w:val="00473227"/>
    <w:rsid w:val="0047414E"/>
    <w:rsid w:val="00480260"/>
    <w:rsid w:val="00481818"/>
    <w:rsid w:val="004844C3"/>
    <w:rsid w:val="00484806"/>
    <w:rsid w:val="00494139"/>
    <w:rsid w:val="00494F35"/>
    <w:rsid w:val="004A1DE8"/>
    <w:rsid w:val="004A65DE"/>
    <w:rsid w:val="004A66D9"/>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36A70"/>
    <w:rsid w:val="006430D6"/>
    <w:rsid w:val="00647D48"/>
    <w:rsid w:val="00665E86"/>
    <w:rsid w:val="00670C04"/>
    <w:rsid w:val="00676607"/>
    <w:rsid w:val="00676FA2"/>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B444D"/>
    <w:rsid w:val="007C1E69"/>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62EC"/>
    <w:rsid w:val="008E0FD8"/>
    <w:rsid w:val="008F2FD2"/>
    <w:rsid w:val="00906194"/>
    <w:rsid w:val="00933C53"/>
    <w:rsid w:val="00935FBD"/>
    <w:rsid w:val="00936E5A"/>
    <w:rsid w:val="00937807"/>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9FA"/>
    <w:rsid w:val="00A82A33"/>
    <w:rsid w:val="00A82C55"/>
    <w:rsid w:val="00A96580"/>
    <w:rsid w:val="00AA4C19"/>
    <w:rsid w:val="00AA6102"/>
    <w:rsid w:val="00AC473A"/>
    <w:rsid w:val="00AD59CB"/>
    <w:rsid w:val="00AE3DE3"/>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77135"/>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0554"/>
    <w:rsid w:val="00C54BA3"/>
    <w:rsid w:val="00C75969"/>
    <w:rsid w:val="00C761FA"/>
    <w:rsid w:val="00C90B31"/>
    <w:rsid w:val="00C90E63"/>
    <w:rsid w:val="00CA374C"/>
    <w:rsid w:val="00CB112C"/>
    <w:rsid w:val="00CB6D5E"/>
    <w:rsid w:val="00CB76A0"/>
    <w:rsid w:val="00CB79E5"/>
    <w:rsid w:val="00CC43BB"/>
    <w:rsid w:val="00CD4EE0"/>
    <w:rsid w:val="00CE3450"/>
    <w:rsid w:val="00CF7D89"/>
    <w:rsid w:val="00D16176"/>
    <w:rsid w:val="00D16D3D"/>
    <w:rsid w:val="00D176B3"/>
    <w:rsid w:val="00D26728"/>
    <w:rsid w:val="00D33085"/>
    <w:rsid w:val="00D53622"/>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D7F0F"/>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682F"/>
    <w:rsid w:val="00F5779F"/>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27EA8-F3EA-45E0-9648-DF6098E5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28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08T10:19:00Z</dcterms:modified>
</cp:coreProperties>
</file>